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775BD" w14:textId="547E6D28" w:rsidR="007A7106" w:rsidRPr="00A9198E" w:rsidRDefault="007A7106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32"/>
          <w:szCs w:val="32"/>
          <w:u w:val="single"/>
        </w:rPr>
        <w:t>INSTRUMENTO DE REVOGAÇÃO DE PROCURAÇÕES</w:t>
      </w:r>
    </w:p>
    <w:tbl>
      <w:tblPr>
        <w:tblStyle w:val="Tabelacomgrade"/>
        <w:tblpPr w:leftFromText="142" w:rightFromText="142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69"/>
        <w:gridCol w:w="1266"/>
        <w:gridCol w:w="1984"/>
        <w:gridCol w:w="1418"/>
        <w:gridCol w:w="1281"/>
      </w:tblGrid>
      <w:tr w:rsidR="00000BDD" w:rsidRPr="00BB0440" w14:paraId="523334AA" w14:textId="77777777" w:rsidTr="004A72C0">
        <w:tc>
          <w:tcPr>
            <w:tcW w:w="2814" w:type="dxa"/>
          </w:tcPr>
          <w:p w14:paraId="35A7E988" w14:textId="77777777" w:rsidR="00000BDD" w:rsidRPr="00BB0440" w:rsidRDefault="00000BDD" w:rsidP="004A72C0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bookmarkStart w:id="0" w:name="_Hlk195040233"/>
            <w:r w:rsidRPr="00BB0440">
              <w:rPr>
                <w:sz w:val="20"/>
                <w:szCs w:val="20"/>
                <w:u w:val="none"/>
              </w:rPr>
              <w:t>NOME:</w:t>
            </w:r>
          </w:p>
        </w:tc>
        <w:tc>
          <w:tcPr>
            <w:tcW w:w="7818" w:type="dxa"/>
            <w:gridSpan w:val="5"/>
          </w:tcPr>
          <w:p w14:paraId="05B6D5C2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000BDD" w:rsidRPr="00BB0440" w14:paraId="175C485A" w14:textId="77777777" w:rsidTr="004A72C0">
        <w:tc>
          <w:tcPr>
            <w:tcW w:w="2814" w:type="dxa"/>
          </w:tcPr>
          <w:p w14:paraId="117838A6" w14:textId="77777777" w:rsidR="00000BDD" w:rsidRPr="00BB0440" w:rsidRDefault="00000BDD" w:rsidP="004A72C0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1869" w:type="dxa"/>
          </w:tcPr>
          <w:p w14:paraId="4C21F871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4E44F379" w14:textId="77777777" w:rsidR="00000BDD" w:rsidRPr="00BB0440" w:rsidRDefault="00000BDD" w:rsidP="004A72C0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463D3C6D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364408C6" w14:textId="77777777" w:rsidR="00000BDD" w:rsidRPr="00BB0440" w:rsidRDefault="00000BDD" w:rsidP="004A72C0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281" w:type="dxa"/>
          </w:tcPr>
          <w:p w14:paraId="6B117256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000BDD" w:rsidRPr="00BB0440" w14:paraId="1DE070C9" w14:textId="77777777" w:rsidTr="004A72C0">
        <w:tc>
          <w:tcPr>
            <w:tcW w:w="2814" w:type="dxa"/>
          </w:tcPr>
          <w:p w14:paraId="4A5068F4" w14:textId="77777777" w:rsidR="00000BDD" w:rsidRPr="00BB0440" w:rsidRDefault="00000BDD" w:rsidP="004A72C0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1869" w:type="dxa"/>
          </w:tcPr>
          <w:p w14:paraId="09D744B1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2272EAEE" w14:textId="77777777" w:rsidR="00000BDD" w:rsidRPr="00BB0440" w:rsidRDefault="00000BDD" w:rsidP="004A72C0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2DAB81E1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2699" w:type="dxa"/>
            <w:gridSpan w:val="2"/>
          </w:tcPr>
          <w:p w14:paraId="27A27147" w14:textId="77777777" w:rsidR="00000BDD" w:rsidRPr="00BB0440" w:rsidRDefault="00000BDD" w:rsidP="004A72C0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000BDD" w:rsidRPr="00BB0440" w14:paraId="36571A43" w14:textId="77777777" w:rsidTr="004A72C0">
        <w:tc>
          <w:tcPr>
            <w:tcW w:w="2814" w:type="dxa"/>
          </w:tcPr>
          <w:p w14:paraId="46538724" w14:textId="77777777" w:rsidR="00000BDD" w:rsidRPr="00BB0440" w:rsidRDefault="00000BDD" w:rsidP="004A72C0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5119" w:type="dxa"/>
            <w:gridSpan w:val="3"/>
          </w:tcPr>
          <w:p w14:paraId="0D744BCB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418C6ACF" w14:textId="77777777" w:rsidR="00000BDD" w:rsidRPr="00BB0440" w:rsidRDefault="00000BDD" w:rsidP="004A72C0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281" w:type="dxa"/>
          </w:tcPr>
          <w:p w14:paraId="42EA6CA7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000BDD" w:rsidRPr="00BB0440" w14:paraId="780B5E60" w14:textId="77777777" w:rsidTr="004A72C0">
        <w:tc>
          <w:tcPr>
            <w:tcW w:w="2814" w:type="dxa"/>
          </w:tcPr>
          <w:p w14:paraId="46973CC7" w14:textId="77777777" w:rsidR="00000BDD" w:rsidRPr="00BB0440" w:rsidRDefault="00000BDD" w:rsidP="004A72C0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1869" w:type="dxa"/>
          </w:tcPr>
          <w:p w14:paraId="3303803A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285AF40F" w14:textId="77777777" w:rsidR="00000BDD" w:rsidRPr="00BB0440" w:rsidRDefault="00000BDD" w:rsidP="004A72C0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451A5C3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0B50FA2B" w14:textId="77777777" w:rsidR="00000BDD" w:rsidRDefault="00000BDD" w:rsidP="004A72C0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281" w:type="dxa"/>
          </w:tcPr>
          <w:p w14:paraId="3C99EC4F" w14:textId="77777777" w:rsidR="00000BDD" w:rsidRPr="00BB0440" w:rsidRDefault="00000BDD" w:rsidP="004A72C0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bookmarkEnd w:id="0"/>
    </w:tbl>
    <w:p w14:paraId="303775C3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4" w14:textId="270625DA" w:rsidR="007A7106" w:rsidRPr="00A9198E" w:rsidRDefault="007A7106" w:rsidP="00000BDD">
      <w:pPr>
        <w:pStyle w:val="Corpo"/>
        <w:tabs>
          <w:tab w:val="left" w:pos="1418"/>
        </w:tabs>
        <w:spacing w:before="28" w:after="28" w:line="360" w:lineRule="auto"/>
        <w:ind w:left="142" w:right="708"/>
        <w:jc w:val="both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22"/>
          <w:szCs w:val="22"/>
          <w:u w:val="single"/>
        </w:rPr>
        <w:t>Pelo presente instrumento, REVOGO</w:t>
      </w:r>
      <w:r w:rsidRPr="00A9198E">
        <w:rPr>
          <w:rFonts w:ascii="Arial" w:hAnsi="Arial" w:cs="Arial"/>
          <w:sz w:val="22"/>
          <w:szCs w:val="22"/>
        </w:rPr>
        <w:t xml:space="preserve"> </w:t>
      </w:r>
      <w:r w:rsidRPr="00A9198E">
        <w:rPr>
          <w:rFonts w:ascii="Arial" w:hAnsi="Arial" w:cs="Arial"/>
          <w:b/>
          <w:sz w:val="22"/>
          <w:szCs w:val="22"/>
          <w:u w:val="single"/>
        </w:rPr>
        <w:t>todos os poderes da cláusula “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ad</w:t>
      </w:r>
      <w:r w:rsidRPr="00A9198E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extra judicia</w:t>
      </w:r>
      <w:r w:rsidRPr="00A9198E">
        <w:rPr>
          <w:rFonts w:ascii="Arial" w:hAnsi="Arial" w:cs="Arial"/>
          <w:b/>
          <w:sz w:val="22"/>
          <w:szCs w:val="22"/>
          <w:u w:val="single"/>
        </w:rPr>
        <w:t>”, assim como os poderes especiais porventura constantes dos instrumentos de mandato outorgados às sociedades de advogados e todos e quaisquer outros advogados constantes das procurações assinadas anteriores à presente data</w:t>
      </w:r>
      <w:r w:rsidR="0005001D">
        <w:rPr>
          <w:rFonts w:ascii="Arial" w:hAnsi="Arial" w:cs="Arial"/>
          <w:b/>
          <w:sz w:val="22"/>
          <w:szCs w:val="22"/>
          <w:u w:val="single"/>
        </w:rPr>
        <w:t xml:space="preserve"> que não sejam para </w:t>
      </w:r>
      <w:r w:rsidR="0005001D" w:rsidRPr="0005001D">
        <w:rPr>
          <w:rFonts w:ascii="Arial" w:hAnsi="Arial" w:cs="Arial"/>
          <w:b/>
          <w:sz w:val="22"/>
          <w:szCs w:val="22"/>
          <w:u w:val="single"/>
        </w:rPr>
        <w:t>JOSÉ LUIZ DE ARAÚJO MINDELLO NETO</w:t>
      </w:r>
      <w:r w:rsidRPr="00A9198E">
        <w:rPr>
          <w:rFonts w:ascii="Arial" w:hAnsi="Arial" w:cs="Arial"/>
          <w:sz w:val="22"/>
          <w:szCs w:val="22"/>
        </w:rPr>
        <w:t>, para me representar em Juízo ou fora dele, referentes aos danos morais e materiais decorrentes d</w:t>
      </w:r>
      <w:r w:rsidR="0013676E">
        <w:rPr>
          <w:rFonts w:ascii="Arial" w:hAnsi="Arial" w:cs="Arial"/>
          <w:sz w:val="22"/>
          <w:szCs w:val="22"/>
        </w:rPr>
        <w:t xml:space="preserve">as </w:t>
      </w:r>
      <w:r w:rsidR="0013676E" w:rsidRPr="00AA126E">
        <w:rPr>
          <w:rFonts w:ascii="Arial" w:hAnsi="Arial" w:cs="Arial"/>
          <w:b/>
          <w:bCs/>
          <w:sz w:val="20"/>
          <w:u w:val="single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22"/>
          <w:szCs w:val="22"/>
        </w:rPr>
        <w:t>.</w:t>
      </w:r>
    </w:p>
    <w:p w14:paraId="303775C5" w14:textId="77777777" w:rsidR="007A7106" w:rsidRPr="00A9198E" w:rsidRDefault="007A7106" w:rsidP="007A7106">
      <w:pPr>
        <w:ind w:left="567" w:right="85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3775C6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7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ab/>
      </w:r>
    </w:p>
    <w:p w14:paraId="303775C8" w14:textId="7D26D587" w:rsidR="007A7106" w:rsidRPr="00A9198E" w:rsidRDefault="007A7106" w:rsidP="007A7106">
      <w:pPr>
        <w:ind w:left="567" w:right="850"/>
        <w:jc w:val="right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, </w:t>
      </w: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begin"/>
      </w: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instrText xml:space="preserve"> DATE  \@ "d' de 'MMMM' de 'yyyy"  \* MERGEFORMAT </w:instrText>
      </w: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separate"/>
      </w:r>
      <w:r w:rsidR="00656530">
        <w:rPr>
          <w:rFonts w:ascii="Arial" w:eastAsia="Arial" w:hAnsi="Arial" w:cs="Arial"/>
          <w:noProof/>
          <w:color w:val="000000"/>
          <w:sz w:val="22"/>
          <w:szCs w:val="22"/>
          <w:lang w:eastAsia="ar-SA"/>
        </w:rPr>
        <w:t>8 de abril de 2025</w:t>
      </w: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end"/>
      </w:r>
    </w:p>
    <w:p w14:paraId="303775C9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A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B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 xml:space="preserve">   </w:t>
      </w:r>
    </w:p>
    <w:p w14:paraId="303775CC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_________________________________</w:t>
      </w:r>
    </w:p>
    <w:p w14:paraId="303775CD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ASSINATURA</w:t>
      </w:r>
    </w:p>
    <w:p w14:paraId="303775CE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F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D0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303775D1" w14:textId="77777777" w:rsidR="00307231" w:rsidRPr="00A9198E" w:rsidRDefault="00307231" w:rsidP="00307231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sectPr w:rsidR="00307231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1481" w14:textId="77777777" w:rsidR="000239E8" w:rsidRDefault="000239E8" w:rsidP="00DB4D2F">
      <w:r>
        <w:separator/>
      </w:r>
    </w:p>
  </w:endnote>
  <w:endnote w:type="continuationSeparator" w:id="0">
    <w:p w14:paraId="17EC6AEC" w14:textId="77777777" w:rsidR="000239E8" w:rsidRDefault="000239E8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B24F8" w14:textId="77777777" w:rsidR="000239E8" w:rsidRDefault="000239E8" w:rsidP="00DB4D2F">
      <w:r>
        <w:separator/>
      </w:r>
    </w:p>
  </w:footnote>
  <w:footnote w:type="continuationSeparator" w:id="0">
    <w:p w14:paraId="6B35CAA1" w14:textId="77777777" w:rsidR="000239E8" w:rsidRDefault="000239E8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00BDD"/>
    <w:rsid w:val="00007A26"/>
    <w:rsid w:val="0002219D"/>
    <w:rsid w:val="000239E8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D359C"/>
    <w:rsid w:val="003F2009"/>
    <w:rsid w:val="003F6AFE"/>
    <w:rsid w:val="00442DFD"/>
    <w:rsid w:val="004452FF"/>
    <w:rsid w:val="004816FC"/>
    <w:rsid w:val="004942AE"/>
    <w:rsid w:val="004A4FA8"/>
    <w:rsid w:val="004A72C0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6530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622F9"/>
    <w:rsid w:val="00764B28"/>
    <w:rsid w:val="007671C8"/>
    <w:rsid w:val="00783B67"/>
    <w:rsid w:val="007A7106"/>
    <w:rsid w:val="007B55E1"/>
    <w:rsid w:val="007C5BBF"/>
    <w:rsid w:val="0081311A"/>
    <w:rsid w:val="008373A7"/>
    <w:rsid w:val="00846EE4"/>
    <w:rsid w:val="00854C32"/>
    <w:rsid w:val="00870AC4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960B7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435D"/>
    <w:rsid w:val="00B8724D"/>
    <w:rsid w:val="00B95C46"/>
    <w:rsid w:val="00B95C8B"/>
    <w:rsid w:val="00BB13F9"/>
    <w:rsid w:val="00BB754F"/>
    <w:rsid w:val="00BC1524"/>
    <w:rsid w:val="00BC4D66"/>
    <w:rsid w:val="00C30A14"/>
    <w:rsid w:val="00C33951"/>
    <w:rsid w:val="00C903D9"/>
    <w:rsid w:val="00C95C84"/>
    <w:rsid w:val="00CA1938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62914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paragraph" w:styleId="PargrafodaLista">
    <w:name w:val="List Paragraph"/>
    <w:basedOn w:val="Normal"/>
    <w:uiPriority w:val="34"/>
    <w:qFormat/>
    <w:rsid w:val="00000BDD"/>
    <w:pPr>
      <w:ind w:left="720"/>
      <w:contextualSpacing/>
    </w:pPr>
  </w:style>
  <w:style w:type="table" w:styleId="Tabelacomgrade">
    <w:name w:val="Table Grid"/>
    <w:basedOn w:val="Tabelanormal"/>
    <w:rsid w:val="0000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6</cp:revision>
  <cp:lastPrinted>2025-04-09T01:00:00Z</cp:lastPrinted>
  <dcterms:created xsi:type="dcterms:W3CDTF">2025-04-08T21:08:00Z</dcterms:created>
  <dcterms:modified xsi:type="dcterms:W3CDTF">2025-04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